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52" w:rsidRDefault="00637B52" w:rsidP="00637B52">
      <w:pPr>
        <w:pStyle w:val="Ttulo1"/>
        <w:contextualSpacing w:val="0"/>
        <w:jc w:val="center"/>
        <w:rPr>
          <w:sz w:val="24"/>
          <w:szCs w:val="21"/>
        </w:rPr>
      </w:pPr>
      <w:r w:rsidRPr="00811ED9">
        <w:rPr>
          <w:sz w:val="24"/>
          <w:szCs w:val="21"/>
        </w:rPr>
        <w:t>Solicitud de</w:t>
      </w:r>
      <w:r>
        <w:rPr>
          <w:sz w:val="24"/>
          <w:szCs w:val="21"/>
        </w:rPr>
        <w:t xml:space="preserve"> Análisis de</w:t>
      </w:r>
      <w:r w:rsidRPr="00811ED9">
        <w:rPr>
          <w:sz w:val="24"/>
          <w:szCs w:val="21"/>
        </w:rPr>
        <w:t xml:space="preserve"> Resolución de Equivalencia de Estudios</w:t>
      </w:r>
    </w:p>
    <w:p w:rsidR="00637B52" w:rsidRPr="00811ED9" w:rsidRDefault="00637B52" w:rsidP="00637B52"/>
    <w:p w:rsidR="00637B52" w:rsidRDefault="00637B52" w:rsidP="00637B52">
      <w:pPr>
        <w:spacing w:after="240"/>
        <w:jc w:val="right"/>
      </w:pPr>
      <w:r>
        <w:t xml:space="preserve">Lerma, Campeche, a _____ de ________ </w:t>
      </w:r>
      <w:proofErr w:type="spellStart"/>
      <w:r>
        <w:t>de</w:t>
      </w:r>
      <w:proofErr w:type="spellEnd"/>
      <w:r>
        <w:t xml:space="preserve"> 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2"/>
        <w:gridCol w:w="141"/>
        <w:gridCol w:w="102"/>
        <w:gridCol w:w="465"/>
        <w:gridCol w:w="993"/>
        <w:gridCol w:w="654"/>
        <w:gridCol w:w="196"/>
        <w:gridCol w:w="508"/>
        <w:gridCol w:w="59"/>
        <w:gridCol w:w="284"/>
        <w:gridCol w:w="567"/>
        <w:gridCol w:w="283"/>
        <w:gridCol w:w="215"/>
        <w:gridCol w:w="611"/>
        <w:gridCol w:w="797"/>
        <w:gridCol w:w="220"/>
        <w:gridCol w:w="189"/>
        <w:gridCol w:w="236"/>
        <w:gridCol w:w="59"/>
        <w:gridCol w:w="225"/>
        <w:gridCol w:w="686"/>
        <w:gridCol w:w="1202"/>
      </w:tblGrid>
      <w:tr w:rsidR="00637B52" w:rsidTr="00637B52">
        <w:trPr>
          <w:trHeight w:val="567"/>
        </w:trPr>
        <w:tc>
          <w:tcPr>
            <w:tcW w:w="1231" w:type="dxa"/>
            <w:gridSpan w:val="4"/>
            <w:tcBorders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>Nombre: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  <w:tc>
          <w:tcPr>
            <w:tcW w:w="2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</w:tr>
      <w:tr w:rsidR="00637B52" w:rsidRPr="00811ED9" w:rsidTr="00637B52">
        <w:tc>
          <w:tcPr>
            <w:tcW w:w="1231" w:type="dxa"/>
            <w:gridSpan w:val="4"/>
            <w:vAlign w:val="center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Primer apellido</w:t>
            </w:r>
          </w:p>
        </w:tc>
        <w:tc>
          <w:tcPr>
            <w:tcW w:w="28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Segundo apellido</w:t>
            </w:r>
          </w:p>
        </w:tc>
        <w:tc>
          <w:tcPr>
            <w:tcW w:w="28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Nombre(s)</w:t>
            </w:r>
          </w:p>
        </w:tc>
      </w:tr>
      <w:tr w:rsidR="00637B52" w:rsidTr="00637B52">
        <w:trPr>
          <w:trHeight w:val="567"/>
        </w:trPr>
        <w:tc>
          <w:tcPr>
            <w:tcW w:w="1231" w:type="dxa"/>
            <w:gridSpan w:val="4"/>
            <w:tcBorders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>Domicilio:</w:t>
            </w:r>
          </w:p>
        </w:tc>
        <w:tc>
          <w:tcPr>
            <w:tcW w:w="84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</w:tr>
      <w:tr w:rsidR="00637B52" w:rsidRPr="00811ED9" w:rsidTr="00637B52">
        <w:tc>
          <w:tcPr>
            <w:tcW w:w="1231" w:type="dxa"/>
            <w:gridSpan w:val="4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9" w:type="dxa"/>
            <w:gridSpan w:val="19"/>
            <w:tcBorders>
              <w:top w:val="single" w:sz="4" w:space="0" w:color="auto"/>
            </w:tcBorders>
            <w:vAlign w:val="center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Calle y número</w:t>
            </w:r>
          </w:p>
        </w:tc>
      </w:tr>
      <w:tr w:rsidR="00637B52" w:rsidTr="00637B52">
        <w:trPr>
          <w:trHeight w:val="567"/>
        </w:trPr>
        <w:tc>
          <w:tcPr>
            <w:tcW w:w="1231" w:type="dxa"/>
            <w:gridSpan w:val="4"/>
            <w:tcBorders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</w:p>
        </w:tc>
        <w:tc>
          <w:tcPr>
            <w:tcW w:w="6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</w:tr>
      <w:tr w:rsidR="00637B52" w:rsidRPr="00811ED9" w:rsidTr="00637B52">
        <w:tc>
          <w:tcPr>
            <w:tcW w:w="1231" w:type="dxa"/>
            <w:gridSpan w:val="4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Coloni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C. P.</w:t>
            </w:r>
          </w:p>
        </w:tc>
      </w:tr>
      <w:tr w:rsidR="00637B52" w:rsidTr="00637B52">
        <w:trPr>
          <w:trHeight w:val="567"/>
        </w:trPr>
        <w:tc>
          <w:tcPr>
            <w:tcW w:w="1231" w:type="dxa"/>
            <w:gridSpan w:val="4"/>
            <w:tcBorders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center"/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</w:tr>
      <w:tr w:rsidR="00637B52" w:rsidRPr="00811ED9" w:rsidTr="00637B52">
        <w:tc>
          <w:tcPr>
            <w:tcW w:w="1231" w:type="dxa"/>
            <w:gridSpan w:val="4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Municipio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</w:tcBorders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Ciudad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</w:tcBorders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Estado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</w:tcBorders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Teléfono</w:t>
            </w:r>
          </w:p>
        </w:tc>
      </w:tr>
      <w:tr w:rsidR="00637B52" w:rsidTr="00637B52">
        <w:trPr>
          <w:trHeight w:val="567"/>
        </w:trPr>
        <w:tc>
          <w:tcPr>
            <w:tcW w:w="1696" w:type="dxa"/>
            <w:gridSpan w:val="5"/>
            <w:tcBorders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>Nacionalidad:</w:t>
            </w:r>
          </w:p>
        </w:tc>
        <w:tc>
          <w:tcPr>
            <w:tcW w:w="4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  <w:tc>
          <w:tcPr>
            <w:tcW w:w="1206" w:type="dxa"/>
            <w:gridSpan w:val="3"/>
            <w:tcBorders>
              <w:lef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>Sexo</w:t>
            </w:r>
          </w:p>
        </w:tc>
        <w:tc>
          <w:tcPr>
            <w:tcW w:w="1206" w:type="dxa"/>
            <w:gridSpan w:val="4"/>
            <w:vAlign w:val="center"/>
          </w:tcPr>
          <w:p w:rsidR="00637B52" w:rsidRDefault="00637B52" w:rsidP="00637B52">
            <w:pPr>
              <w:jc w:val="left"/>
            </w:pPr>
            <w:r>
              <w:t>(M)</w:t>
            </w:r>
          </w:p>
        </w:tc>
        <w:tc>
          <w:tcPr>
            <w:tcW w:w="1202" w:type="dxa"/>
            <w:vAlign w:val="center"/>
          </w:tcPr>
          <w:p w:rsidR="00637B52" w:rsidRDefault="00637B52" w:rsidP="00637B52">
            <w:pPr>
              <w:jc w:val="left"/>
            </w:pPr>
            <w:r>
              <w:t>(F)</w:t>
            </w:r>
          </w:p>
        </w:tc>
      </w:tr>
      <w:tr w:rsidR="00637B52" w:rsidTr="00637B52">
        <w:trPr>
          <w:trHeight w:val="567"/>
        </w:trPr>
        <w:tc>
          <w:tcPr>
            <w:tcW w:w="4106" w:type="dxa"/>
            <w:gridSpan w:val="10"/>
            <w:tcBorders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>Institución donde realizó los estudios:</w:t>
            </w:r>
          </w:p>
        </w:tc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</w:tr>
      <w:tr w:rsidR="00637B52" w:rsidTr="00637B52">
        <w:trPr>
          <w:trHeight w:val="5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>Nivel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>Área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>Estado de la Repúblic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</w:tr>
      <w:tr w:rsidR="00637B52" w:rsidRPr="00811ED9" w:rsidTr="00637B52">
        <w:tc>
          <w:tcPr>
            <w:tcW w:w="846" w:type="dxa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iatura o TSU</w:t>
            </w:r>
          </w:p>
        </w:tc>
        <w:tc>
          <w:tcPr>
            <w:tcW w:w="5103" w:type="dxa"/>
            <w:gridSpan w:val="15"/>
            <w:vAlign w:val="center"/>
          </w:tcPr>
          <w:p w:rsidR="00637B52" w:rsidRPr="00811ED9" w:rsidRDefault="00637B52" w:rsidP="00BC5C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ía, Económico-administrativa, etc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</w:tr>
      <w:tr w:rsidR="00637B52" w:rsidTr="00637B52">
        <w:trPr>
          <w:trHeight w:val="567"/>
        </w:trPr>
        <w:tc>
          <w:tcPr>
            <w:tcW w:w="1129" w:type="dxa"/>
            <w:gridSpan w:val="3"/>
            <w:tcBorders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>Carrera:</w:t>
            </w:r>
          </w:p>
        </w:tc>
        <w:tc>
          <w:tcPr>
            <w:tcW w:w="85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</w:tr>
      <w:tr w:rsidR="00637B52" w:rsidTr="00637B52">
        <w:trPr>
          <w:trHeight w:val="567"/>
        </w:trPr>
        <w:tc>
          <w:tcPr>
            <w:tcW w:w="988" w:type="dxa"/>
            <w:gridSpan w:val="2"/>
            <w:tcBorders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>Plan</w:t>
            </w:r>
            <w:r>
              <w:t>: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 xml:space="preserve">De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>a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</w:tr>
      <w:tr w:rsidR="00637B52" w:rsidRPr="005E3721" w:rsidTr="00637B52">
        <w:tc>
          <w:tcPr>
            <w:tcW w:w="988" w:type="dxa"/>
            <w:gridSpan w:val="2"/>
          </w:tcPr>
          <w:p w:rsidR="00637B52" w:rsidRPr="005E3721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</w:tcBorders>
          </w:tcPr>
          <w:p w:rsidR="00637B52" w:rsidRPr="005E3721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37B52" w:rsidRPr="005E3721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37B52" w:rsidRPr="005E3721" w:rsidRDefault="00637B52" w:rsidP="00BC5C05">
            <w:pPr>
              <w:jc w:val="center"/>
              <w:rPr>
                <w:sz w:val="16"/>
                <w:szCs w:val="16"/>
              </w:rPr>
            </w:pPr>
            <w:r w:rsidRPr="005E3721">
              <w:rPr>
                <w:sz w:val="16"/>
                <w:szCs w:val="16"/>
              </w:rPr>
              <w:t>Fecha de inicio</w:t>
            </w:r>
          </w:p>
        </w:tc>
        <w:tc>
          <w:tcPr>
            <w:tcW w:w="425" w:type="dxa"/>
            <w:gridSpan w:val="2"/>
          </w:tcPr>
          <w:p w:rsidR="00637B52" w:rsidRPr="005E3721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</w:tcBorders>
          </w:tcPr>
          <w:p w:rsidR="00637B52" w:rsidRPr="005E3721" w:rsidRDefault="00637B52" w:rsidP="00BC5C05">
            <w:pPr>
              <w:jc w:val="center"/>
              <w:rPr>
                <w:sz w:val="16"/>
                <w:szCs w:val="16"/>
              </w:rPr>
            </w:pPr>
            <w:r w:rsidRPr="005E3721">
              <w:rPr>
                <w:sz w:val="16"/>
                <w:szCs w:val="16"/>
              </w:rPr>
              <w:t>Fecha de término</w:t>
            </w:r>
          </w:p>
        </w:tc>
      </w:tr>
    </w:tbl>
    <w:p w:rsidR="00637B52" w:rsidRDefault="00637B52" w:rsidP="00637B52"/>
    <w:p w:rsidR="00637B52" w:rsidRDefault="00637B52" w:rsidP="00637B52">
      <w:r>
        <w:t>Deseo ingresar al:</w:t>
      </w:r>
    </w:p>
    <w:p w:rsidR="00637B52" w:rsidRDefault="00637B52" w:rsidP="00637B52">
      <w:pPr>
        <w:jc w:val="center"/>
        <w:rPr>
          <w:b/>
          <w:bCs/>
        </w:rPr>
      </w:pPr>
      <w:r w:rsidRPr="005E3721">
        <w:rPr>
          <w:b/>
          <w:bCs/>
        </w:rPr>
        <w:t>Instituto Tecnológico de Campeche, Estado de Campeche</w:t>
      </w:r>
    </w:p>
    <w:p w:rsidR="00637B52" w:rsidRPr="005E3721" w:rsidRDefault="00637B52" w:rsidP="00637B52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6"/>
        <w:gridCol w:w="4111"/>
        <w:gridCol w:w="1873"/>
        <w:gridCol w:w="2420"/>
      </w:tblGrid>
      <w:tr w:rsidR="00637B52" w:rsidTr="007002C3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>Programa educativo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>Plan de estudios: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</w:p>
        </w:tc>
      </w:tr>
    </w:tbl>
    <w:p w:rsidR="00637B52" w:rsidRPr="005E3721" w:rsidRDefault="00637B52" w:rsidP="00637B52">
      <w:pPr>
        <w:spacing w:before="360"/>
        <w:jc w:val="center"/>
        <w:rPr>
          <w:b/>
          <w:bCs/>
        </w:rPr>
      </w:pPr>
      <w:r w:rsidRPr="005E3721">
        <w:rPr>
          <w:b/>
          <w:bCs/>
        </w:rPr>
        <w:t>ATENTAMENTE</w:t>
      </w:r>
    </w:p>
    <w:p w:rsidR="00637B52" w:rsidRPr="005E3721" w:rsidRDefault="00637B52" w:rsidP="00637B52">
      <w:pPr>
        <w:spacing w:before="960"/>
        <w:jc w:val="center"/>
        <w:rPr>
          <w:b/>
          <w:bCs/>
        </w:rPr>
      </w:pPr>
      <w:r>
        <w:rPr>
          <w:b/>
          <w:bCs/>
        </w:rPr>
        <w:t>Sustituir</w:t>
      </w:r>
      <w:r>
        <w:rPr>
          <w:b/>
          <w:bCs/>
        </w:rPr>
        <w:t xml:space="preserve"> este texto por el n</w:t>
      </w:r>
      <w:r w:rsidRPr="005E3721">
        <w:rPr>
          <w:b/>
          <w:bCs/>
        </w:rPr>
        <w:t>ombre del</w:t>
      </w:r>
      <w:r>
        <w:rPr>
          <w:b/>
          <w:bCs/>
        </w:rPr>
        <w:t xml:space="preserve"> (de la)</w:t>
      </w:r>
      <w:r w:rsidRPr="005E3721">
        <w:rPr>
          <w:b/>
          <w:bCs/>
        </w:rPr>
        <w:t xml:space="preserve"> interesado</w:t>
      </w:r>
      <w:r>
        <w:rPr>
          <w:b/>
          <w:bCs/>
        </w:rPr>
        <w:t>(a) y firmar en tinta azul</w:t>
      </w:r>
    </w:p>
    <w:p w:rsidR="000C2EAC" w:rsidRDefault="000C2EAC" w:rsidP="00637B52"/>
    <w:p w:rsidR="00637B52" w:rsidRDefault="00637B52" w:rsidP="00637B52">
      <w:pPr>
        <w:sectPr w:rsidR="00637B52" w:rsidSect="007002C3">
          <w:headerReference w:type="default" r:id="rId8"/>
          <w:pgSz w:w="12242" w:h="15842" w:code="1"/>
          <w:pgMar w:top="2127" w:right="1134" w:bottom="1560" w:left="1418" w:header="709" w:footer="794" w:gutter="0"/>
          <w:cols w:space="708"/>
          <w:docGrid w:linePitch="360"/>
        </w:sectPr>
      </w:pPr>
      <w:bookmarkStart w:id="0" w:name="_GoBack"/>
      <w:bookmarkEnd w:id="0"/>
    </w:p>
    <w:p w:rsidR="00637B52" w:rsidRDefault="00637B52" w:rsidP="00637B52">
      <w:pPr>
        <w:pStyle w:val="Ttulo1"/>
        <w:contextualSpacing w:val="0"/>
        <w:jc w:val="center"/>
        <w:rPr>
          <w:sz w:val="24"/>
          <w:szCs w:val="21"/>
        </w:rPr>
      </w:pPr>
      <w:r w:rsidRPr="00811ED9">
        <w:rPr>
          <w:sz w:val="24"/>
          <w:szCs w:val="21"/>
        </w:rPr>
        <w:lastRenderedPageBreak/>
        <w:t>Solicitud de</w:t>
      </w:r>
      <w:r>
        <w:rPr>
          <w:sz w:val="24"/>
          <w:szCs w:val="21"/>
        </w:rPr>
        <w:t xml:space="preserve"> Análisis de</w:t>
      </w:r>
      <w:r w:rsidRPr="00811ED9">
        <w:rPr>
          <w:sz w:val="24"/>
          <w:szCs w:val="21"/>
        </w:rPr>
        <w:t xml:space="preserve"> Resolución de Equivalencia de Estudios</w:t>
      </w:r>
    </w:p>
    <w:p w:rsidR="00637B52" w:rsidRPr="00811ED9" w:rsidRDefault="00637B52" w:rsidP="00637B52"/>
    <w:p w:rsidR="00637B52" w:rsidRDefault="00637B52" w:rsidP="00637B52">
      <w:pPr>
        <w:spacing w:after="240"/>
        <w:jc w:val="right"/>
      </w:pPr>
      <w:r>
        <w:t xml:space="preserve">Lerma, Campeche, a </w:t>
      </w:r>
      <w:r>
        <w:t xml:space="preserve">15 </w:t>
      </w:r>
      <w:r>
        <w:t xml:space="preserve">de </w:t>
      </w:r>
      <w:r>
        <w:t xml:space="preserve">mayo </w:t>
      </w:r>
      <w:r>
        <w:t xml:space="preserve">de </w:t>
      </w:r>
      <w:r>
        <w:t>202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42"/>
        <w:gridCol w:w="141"/>
        <w:gridCol w:w="102"/>
        <w:gridCol w:w="465"/>
        <w:gridCol w:w="961"/>
        <w:gridCol w:w="629"/>
        <w:gridCol w:w="193"/>
        <w:gridCol w:w="502"/>
        <w:gridCol w:w="74"/>
        <w:gridCol w:w="280"/>
        <w:gridCol w:w="715"/>
        <w:gridCol w:w="283"/>
        <w:gridCol w:w="209"/>
        <w:gridCol w:w="604"/>
        <w:gridCol w:w="753"/>
        <w:gridCol w:w="220"/>
        <w:gridCol w:w="184"/>
        <w:gridCol w:w="225"/>
        <w:gridCol w:w="59"/>
        <w:gridCol w:w="225"/>
        <w:gridCol w:w="676"/>
        <w:gridCol w:w="1196"/>
      </w:tblGrid>
      <w:tr w:rsidR="00637B52" w:rsidTr="00BC5C05">
        <w:trPr>
          <w:trHeight w:val="567"/>
        </w:trPr>
        <w:tc>
          <w:tcPr>
            <w:tcW w:w="1231" w:type="dxa"/>
            <w:gridSpan w:val="4"/>
            <w:tcBorders>
              <w:right w:val="single" w:sz="4" w:space="0" w:color="auto"/>
            </w:tcBorders>
            <w:vAlign w:val="center"/>
          </w:tcPr>
          <w:p w:rsidR="00637B52" w:rsidRDefault="00637B52" w:rsidP="00BC5C05">
            <w:pPr>
              <w:jc w:val="left"/>
            </w:pPr>
            <w:r>
              <w:t>Nombre: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 w:rsidRPr="00637B52">
              <w:rPr>
                <w:b/>
              </w:rPr>
              <w:t>LARA</w:t>
            </w:r>
          </w:p>
        </w:tc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 w:rsidRPr="00637B52">
              <w:rPr>
                <w:b/>
              </w:rPr>
              <w:t>PEREZ</w:t>
            </w:r>
          </w:p>
        </w:tc>
        <w:tc>
          <w:tcPr>
            <w:tcW w:w="2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>
              <w:rPr>
                <w:b/>
              </w:rPr>
              <w:t>JUAN CARLOS</w:t>
            </w:r>
          </w:p>
        </w:tc>
      </w:tr>
      <w:tr w:rsidR="00637B52" w:rsidRPr="00811ED9" w:rsidTr="00BC5C05">
        <w:tc>
          <w:tcPr>
            <w:tcW w:w="1231" w:type="dxa"/>
            <w:gridSpan w:val="4"/>
            <w:vAlign w:val="center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Primer apellido</w:t>
            </w:r>
          </w:p>
        </w:tc>
        <w:tc>
          <w:tcPr>
            <w:tcW w:w="28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Segundo apellido</w:t>
            </w:r>
          </w:p>
        </w:tc>
        <w:tc>
          <w:tcPr>
            <w:tcW w:w="28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Nombre(s)</w:t>
            </w:r>
          </w:p>
        </w:tc>
      </w:tr>
      <w:tr w:rsidR="00637B52" w:rsidTr="00BC5C05">
        <w:trPr>
          <w:trHeight w:val="567"/>
        </w:trPr>
        <w:tc>
          <w:tcPr>
            <w:tcW w:w="1231" w:type="dxa"/>
            <w:gridSpan w:val="4"/>
            <w:tcBorders>
              <w:right w:val="single" w:sz="4" w:space="0" w:color="auto"/>
            </w:tcBorders>
            <w:vAlign w:val="center"/>
          </w:tcPr>
          <w:p w:rsidR="00637B52" w:rsidRDefault="00637B52" w:rsidP="00BC5C05">
            <w:pPr>
              <w:jc w:val="left"/>
            </w:pPr>
            <w:r>
              <w:t>Domicilio:</w:t>
            </w:r>
          </w:p>
        </w:tc>
        <w:tc>
          <w:tcPr>
            <w:tcW w:w="84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 w:rsidRPr="00637B52">
              <w:rPr>
                <w:b/>
              </w:rPr>
              <w:t>CALLE MAZAPÁN, NÚMERO 8</w:t>
            </w:r>
          </w:p>
        </w:tc>
      </w:tr>
      <w:tr w:rsidR="00637B52" w:rsidRPr="00811ED9" w:rsidTr="00BC5C05">
        <w:tc>
          <w:tcPr>
            <w:tcW w:w="1231" w:type="dxa"/>
            <w:gridSpan w:val="4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9" w:type="dxa"/>
            <w:gridSpan w:val="19"/>
            <w:tcBorders>
              <w:top w:val="single" w:sz="4" w:space="0" w:color="auto"/>
            </w:tcBorders>
            <w:vAlign w:val="center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Calle y número</w:t>
            </w:r>
          </w:p>
        </w:tc>
      </w:tr>
      <w:tr w:rsidR="00637B52" w:rsidTr="00BC5C05">
        <w:trPr>
          <w:trHeight w:val="567"/>
        </w:trPr>
        <w:tc>
          <w:tcPr>
            <w:tcW w:w="1231" w:type="dxa"/>
            <w:gridSpan w:val="4"/>
            <w:tcBorders>
              <w:right w:val="single" w:sz="4" w:space="0" w:color="auto"/>
            </w:tcBorders>
            <w:vAlign w:val="center"/>
          </w:tcPr>
          <w:p w:rsidR="00637B52" w:rsidRDefault="00637B52" w:rsidP="00BC5C05">
            <w:pPr>
              <w:jc w:val="left"/>
            </w:pPr>
          </w:p>
        </w:tc>
        <w:tc>
          <w:tcPr>
            <w:tcW w:w="6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 w:rsidRPr="00637B52">
              <w:rPr>
                <w:b/>
              </w:rPr>
              <w:t>ARBOLEDAS NUEVAS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 w:rsidRPr="00637B52">
              <w:rPr>
                <w:b/>
              </w:rPr>
              <w:t>24031</w:t>
            </w:r>
          </w:p>
        </w:tc>
      </w:tr>
      <w:tr w:rsidR="00637B52" w:rsidRPr="00811ED9" w:rsidTr="00BC5C05">
        <w:tc>
          <w:tcPr>
            <w:tcW w:w="1231" w:type="dxa"/>
            <w:gridSpan w:val="4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Coloni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C. P.</w:t>
            </w:r>
          </w:p>
        </w:tc>
      </w:tr>
      <w:tr w:rsidR="00637B52" w:rsidTr="00BC5C05">
        <w:trPr>
          <w:trHeight w:val="567"/>
        </w:trPr>
        <w:tc>
          <w:tcPr>
            <w:tcW w:w="1231" w:type="dxa"/>
            <w:gridSpan w:val="4"/>
            <w:tcBorders>
              <w:right w:val="single" w:sz="4" w:space="0" w:color="auto"/>
            </w:tcBorders>
            <w:vAlign w:val="center"/>
          </w:tcPr>
          <w:p w:rsidR="00637B52" w:rsidRDefault="00637B52" w:rsidP="00BC5C05">
            <w:pPr>
              <w:jc w:val="center"/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BC5C05">
            <w:pPr>
              <w:jc w:val="center"/>
              <w:rPr>
                <w:b/>
              </w:rPr>
            </w:pPr>
            <w:r w:rsidRPr="00637B52">
              <w:rPr>
                <w:b/>
              </w:rPr>
              <w:t>CAMPECHE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BC5C05">
            <w:pPr>
              <w:jc w:val="center"/>
              <w:rPr>
                <w:b/>
              </w:rPr>
            </w:pPr>
            <w:r w:rsidRPr="00637B52">
              <w:rPr>
                <w:b/>
              </w:rPr>
              <w:t>SAN FRANCISCO DE CAMPECHE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BC5C05">
            <w:pPr>
              <w:jc w:val="center"/>
              <w:rPr>
                <w:b/>
              </w:rPr>
            </w:pPr>
            <w:r w:rsidRPr="00637B52">
              <w:rPr>
                <w:b/>
              </w:rPr>
              <w:t>CAMPECHE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BC5C05">
            <w:pPr>
              <w:jc w:val="center"/>
              <w:rPr>
                <w:b/>
              </w:rPr>
            </w:pPr>
            <w:r w:rsidRPr="00637B52">
              <w:rPr>
                <w:b/>
              </w:rPr>
              <w:t>9818100000</w:t>
            </w:r>
          </w:p>
        </w:tc>
      </w:tr>
      <w:tr w:rsidR="00637B52" w:rsidRPr="00811ED9" w:rsidTr="00BC5C05">
        <w:tc>
          <w:tcPr>
            <w:tcW w:w="1231" w:type="dxa"/>
            <w:gridSpan w:val="4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Municipio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</w:tcBorders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Ciudad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</w:tcBorders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Estado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</w:tcBorders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Teléfono</w:t>
            </w:r>
          </w:p>
        </w:tc>
      </w:tr>
      <w:tr w:rsidR="00637B52" w:rsidTr="00BC5C05">
        <w:trPr>
          <w:trHeight w:val="567"/>
        </w:trPr>
        <w:tc>
          <w:tcPr>
            <w:tcW w:w="1696" w:type="dxa"/>
            <w:gridSpan w:val="5"/>
            <w:tcBorders>
              <w:right w:val="single" w:sz="4" w:space="0" w:color="auto"/>
            </w:tcBorders>
            <w:vAlign w:val="center"/>
          </w:tcPr>
          <w:p w:rsidR="00637B52" w:rsidRDefault="00637B52" w:rsidP="00BC5C05">
            <w:pPr>
              <w:jc w:val="left"/>
            </w:pPr>
            <w:r>
              <w:t>Nacionalidad:</w:t>
            </w:r>
          </w:p>
        </w:tc>
        <w:tc>
          <w:tcPr>
            <w:tcW w:w="4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 w:rsidRPr="00637B52">
              <w:rPr>
                <w:b/>
              </w:rPr>
              <w:t>MEXICANA</w:t>
            </w:r>
          </w:p>
        </w:tc>
        <w:tc>
          <w:tcPr>
            <w:tcW w:w="1206" w:type="dxa"/>
            <w:gridSpan w:val="3"/>
            <w:tcBorders>
              <w:left w:val="single" w:sz="4" w:space="0" w:color="auto"/>
            </w:tcBorders>
            <w:vAlign w:val="center"/>
          </w:tcPr>
          <w:p w:rsidR="00637B52" w:rsidRDefault="00637B52" w:rsidP="00BC5C05">
            <w:pPr>
              <w:jc w:val="left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2C4AF6" wp14:editId="73448A5E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78105</wp:posOffset>
                      </wp:positionV>
                      <wp:extent cx="323850" cy="257175"/>
                      <wp:effectExtent l="0" t="0" r="19050" b="2857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D6A072" id="Elipse 11" o:spid="_x0000_s1026" style="position:absolute;margin-left:52.85pt;margin-top:6.15pt;width:25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" filled="f" strokecolor="black [3213]" strokeweight="2pt"/>
                  </w:pict>
                </mc:Fallback>
              </mc:AlternateContent>
            </w:r>
            <w:r>
              <w:t>Sexo</w:t>
            </w:r>
          </w:p>
        </w:tc>
        <w:tc>
          <w:tcPr>
            <w:tcW w:w="1206" w:type="dxa"/>
            <w:gridSpan w:val="4"/>
            <w:vAlign w:val="center"/>
          </w:tcPr>
          <w:p w:rsidR="00637B52" w:rsidRPr="00637B52" w:rsidRDefault="00637B52" w:rsidP="00BC5C05">
            <w:pPr>
              <w:jc w:val="left"/>
            </w:pPr>
            <w:r w:rsidRPr="00637B52">
              <w:t>(M)</w:t>
            </w:r>
          </w:p>
        </w:tc>
        <w:tc>
          <w:tcPr>
            <w:tcW w:w="1202" w:type="dxa"/>
            <w:vAlign w:val="center"/>
          </w:tcPr>
          <w:p w:rsidR="00637B52" w:rsidRDefault="00637B52" w:rsidP="00BC5C05">
            <w:pPr>
              <w:jc w:val="left"/>
            </w:pPr>
            <w:r>
              <w:t>(F)</w:t>
            </w:r>
          </w:p>
        </w:tc>
      </w:tr>
      <w:tr w:rsidR="00637B52" w:rsidTr="00BC5C05">
        <w:trPr>
          <w:trHeight w:val="567"/>
        </w:trPr>
        <w:tc>
          <w:tcPr>
            <w:tcW w:w="4106" w:type="dxa"/>
            <w:gridSpan w:val="10"/>
            <w:tcBorders>
              <w:right w:val="single" w:sz="4" w:space="0" w:color="auto"/>
            </w:tcBorders>
            <w:vAlign w:val="center"/>
          </w:tcPr>
          <w:p w:rsidR="00637B52" w:rsidRDefault="00637B52" w:rsidP="00BC5C05">
            <w:pPr>
              <w:jc w:val="left"/>
            </w:pPr>
            <w:r>
              <w:t>Institución donde realizó los estudios:</w:t>
            </w:r>
          </w:p>
        </w:tc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 w:rsidRPr="00637B52">
              <w:rPr>
                <w:b/>
              </w:rPr>
              <w:t>UNIVERSIDAD AUTÓNOMA DE CAMPECHE</w:t>
            </w:r>
          </w:p>
        </w:tc>
      </w:tr>
      <w:tr w:rsidR="00637B52" w:rsidTr="00BC5C05">
        <w:trPr>
          <w:trHeight w:val="5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637B52" w:rsidRDefault="00637B52" w:rsidP="00BC5C05">
            <w:pPr>
              <w:jc w:val="left"/>
            </w:pPr>
            <w:r>
              <w:t>Nivel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 w:rsidRPr="00637B52">
              <w:rPr>
                <w:b/>
              </w:rPr>
              <w:t>LICENCIATUR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B52" w:rsidRDefault="00637B52" w:rsidP="00BC5C05">
            <w:pPr>
              <w:jc w:val="left"/>
            </w:pPr>
            <w:r>
              <w:t>Área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 w:rsidRPr="00637B52">
              <w:rPr>
                <w:b/>
              </w:rPr>
              <w:t>CONSTRUCCIÓN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B52" w:rsidRDefault="00637B52" w:rsidP="00BC5C05">
            <w:pPr>
              <w:jc w:val="left"/>
            </w:pPr>
            <w:r>
              <w:t>Estado de la Repúblic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 w:rsidRPr="00637B52">
              <w:rPr>
                <w:b/>
              </w:rPr>
              <w:t>CAMPECHE</w:t>
            </w:r>
          </w:p>
        </w:tc>
      </w:tr>
      <w:tr w:rsidR="00637B52" w:rsidRPr="00811ED9" w:rsidTr="00BC5C05">
        <w:tc>
          <w:tcPr>
            <w:tcW w:w="846" w:type="dxa"/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iatura o TSU</w:t>
            </w:r>
          </w:p>
        </w:tc>
        <w:tc>
          <w:tcPr>
            <w:tcW w:w="5103" w:type="dxa"/>
            <w:gridSpan w:val="15"/>
            <w:vAlign w:val="center"/>
          </w:tcPr>
          <w:p w:rsidR="00637B52" w:rsidRPr="00811ED9" w:rsidRDefault="00637B52" w:rsidP="00BC5C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ía, Económico-administrativa, etc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</w:tcPr>
          <w:p w:rsidR="00637B52" w:rsidRPr="00811ED9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</w:tr>
      <w:tr w:rsidR="00637B52" w:rsidTr="00BC5C05">
        <w:trPr>
          <w:trHeight w:val="567"/>
        </w:trPr>
        <w:tc>
          <w:tcPr>
            <w:tcW w:w="1129" w:type="dxa"/>
            <w:gridSpan w:val="3"/>
            <w:tcBorders>
              <w:right w:val="single" w:sz="4" w:space="0" w:color="auto"/>
            </w:tcBorders>
            <w:vAlign w:val="center"/>
          </w:tcPr>
          <w:p w:rsidR="00637B52" w:rsidRDefault="00637B52" w:rsidP="00BC5C05">
            <w:pPr>
              <w:jc w:val="left"/>
            </w:pPr>
            <w:r>
              <w:t>Carrera:</w:t>
            </w:r>
          </w:p>
        </w:tc>
        <w:tc>
          <w:tcPr>
            <w:tcW w:w="85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 w:rsidRPr="00637B52">
              <w:rPr>
                <w:b/>
              </w:rPr>
              <w:t>INGENIERÍA CIVIL Y ADMINISTRACIÓN</w:t>
            </w:r>
          </w:p>
        </w:tc>
      </w:tr>
      <w:tr w:rsidR="00637B52" w:rsidTr="00BC5C05">
        <w:trPr>
          <w:trHeight w:val="567"/>
        </w:trPr>
        <w:tc>
          <w:tcPr>
            <w:tcW w:w="988" w:type="dxa"/>
            <w:gridSpan w:val="2"/>
            <w:tcBorders>
              <w:right w:val="single" w:sz="4" w:space="0" w:color="auto"/>
            </w:tcBorders>
            <w:vAlign w:val="center"/>
          </w:tcPr>
          <w:p w:rsidR="00637B52" w:rsidRDefault="00637B52" w:rsidP="00637B52">
            <w:pPr>
              <w:jc w:val="left"/>
            </w:pPr>
            <w:r>
              <w:t>Plan</w:t>
            </w:r>
            <w:r>
              <w:t>: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 w:rsidRPr="00637B52">
              <w:rPr>
                <w:b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B52" w:rsidRDefault="00637B52" w:rsidP="00BC5C05">
            <w:pPr>
              <w:jc w:val="left"/>
            </w:pPr>
            <w:r>
              <w:t xml:space="preserve">De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>
              <w:rPr>
                <w:b/>
              </w:rPr>
              <w:t>15/AGOSTO/</w:t>
            </w:r>
            <w:r w:rsidRPr="00637B52">
              <w:rPr>
                <w:b/>
              </w:rPr>
              <w:t>20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B52" w:rsidRDefault="00637B52" w:rsidP="00BC5C05">
            <w:pPr>
              <w:jc w:val="left"/>
            </w:pPr>
            <w:r>
              <w:t>a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>
              <w:rPr>
                <w:b/>
              </w:rPr>
              <w:t>16/DICIEMBRE/</w:t>
            </w:r>
            <w:r w:rsidRPr="00637B52">
              <w:rPr>
                <w:b/>
              </w:rPr>
              <w:t>2022</w:t>
            </w:r>
          </w:p>
        </w:tc>
      </w:tr>
      <w:tr w:rsidR="00637B52" w:rsidRPr="005E3721" w:rsidTr="00BC5C05">
        <w:tc>
          <w:tcPr>
            <w:tcW w:w="988" w:type="dxa"/>
            <w:gridSpan w:val="2"/>
          </w:tcPr>
          <w:p w:rsidR="00637B52" w:rsidRPr="005E3721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</w:tcBorders>
          </w:tcPr>
          <w:p w:rsidR="00637B52" w:rsidRPr="005E3721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37B52" w:rsidRPr="005E3721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37B52" w:rsidRPr="005E3721" w:rsidRDefault="00637B52" w:rsidP="00BC5C05">
            <w:pPr>
              <w:jc w:val="center"/>
              <w:rPr>
                <w:sz w:val="16"/>
                <w:szCs w:val="16"/>
              </w:rPr>
            </w:pPr>
            <w:r w:rsidRPr="005E3721">
              <w:rPr>
                <w:sz w:val="16"/>
                <w:szCs w:val="16"/>
              </w:rPr>
              <w:t>Fecha de inicio</w:t>
            </w:r>
          </w:p>
        </w:tc>
        <w:tc>
          <w:tcPr>
            <w:tcW w:w="425" w:type="dxa"/>
            <w:gridSpan w:val="2"/>
          </w:tcPr>
          <w:p w:rsidR="00637B52" w:rsidRPr="005E3721" w:rsidRDefault="00637B52" w:rsidP="00BC5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</w:tcBorders>
          </w:tcPr>
          <w:p w:rsidR="00637B52" w:rsidRPr="005E3721" w:rsidRDefault="00637B52" w:rsidP="00BC5C05">
            <w:pPr>
              <w:jc w:val="center"/>
              <w:rPr>
                <w:sz w:val="16"/>
                <w:szCs w:val="16"/>
              </w:rPr>
            </w:pPr>
            <w:r w:rsidRPr="005E3721">
              <w:rPr>
                <w:sz w:val="16"/>
                <w:szCs w:val="16"/>
              </w:rPr>
              <w:t>Fecha de término</w:t>
            </w:r>
          </w:p>
        </w:tc>
      </w:tr>
    </w:tbl>
    <w:p w:rsidR="00637B52" w:rsidRDefault="00637B52" w:rsidP="00637B52"/>
    <w:p w:rsidR="00637B52" w:rsidRDefault="00637B52" w:rsidP="00637B52">
      <w:r>
        <w:t>Deseo ingresar al:</w:t>
      </w:r>
    </w:p>
    <w:p w:rsidR="00637B52" w:rsidRDefault="00637B52" w:rsidP="00637B52">
      <w:pPr>
        <w:jc w:val="center"/>
        <w:rPr>
          <w:b/>
          <w:bCs/>
        </w:rPr>
      </w:pPr>
      <w:r w:rsidRPr="005E3721">
        <w:rPr>
          <w:b/>
          <w:bCs/>
        </w:rPr>
        <w:t>Instituto Tecnológico de Campeche, Estado de Campeche</w:t>
      </w:r>
    </w:p>
    <w:p w:rsidR="00637B52" w:rsidRPr="005E3721" w:rsidRDefault="00637B52" w:rsidP="00637B52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6"/>
        <w:gridCol w:w="4111"/>
        <w:gridCol w:w="1873"/>
        <w:gridCol w:w="2420"/>
      </w:tblGrid>
      <w:tr w:rsidR="00637B52" w:rsidTr="007002C3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7B52" w:rsidRDefault="00637B52" w:rsidP="00BC5C05">
            <w:pPr>
              <w:jc w:val="left"/>
            </w:pPr>
            <w:r>
              <w:t>Programa educativo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B52" w:rsidRPr="00637B52" w:rsidRDefault="007002C3" w:rsidP="007002C3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C4EF799" wp14:editId="4C7D6FD7">
                      <wp:simplePos x="0" y="0"/>
                      <wp:positionH relativeFrom="column">
                        <wp:posOffset>-2363471</wp:posOffset>
                      </wp:positionH>
                      <wp:positionV relativeFrom="paragraph">
                        <wp:posOffset>-2729864</wp:posOffset>
                      </wp:positionV>
                      <wp:extent cx="7933055" cy="1828800"/>
                      <wp:effectExtent l="2034540" t="0" r="2064385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29154">
                                <a:off x="0" y="0"/>
                                <a:ext cx="793305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02C3" w:rsidRPr="007002C3" w:rsidRDefault="007002C3" w:rsidP="007002C3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6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02C3">
                                    <w:rPr>
                                      <w:color w:val="BFBFBF" w:themeColor="background1" w:themeShade="BF"/>
                                      <w:sz w:val="16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JEMPLO DE LLEN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EF7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186.1pt;margin-top:-214.95pt;width:624.65pt;height:2in;rotation:-3463409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" filled="f" stroked="f">
                      <v:fill o:detectmouseclick="t"/>
                      <v:textbox style="mso-fit-shape-to-text:t">
                        <w:txbxContent>
                          <w:p w:rsidR="007002C3" w:rsidRPr="007002C3" w:rsidRDefault="007002C3" w:rsidP="007002C3">
                            <w:pPr>
                              <w:jc w:val="center"/>
                              <w:rPr>
                                <w:color w:val="BFBFBF" w:themeColor="background1" w:themeShade="BF"/>
                                <w:sz w:val="1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2C3">
                              <w:rPr>
                                <w:color w:val="BFBFBF" w:themeColor="background1" w:themeShade="BF"/>
                                <w:sz w:val="1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EMPLO DE LLEN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B52">
              <w:rPr>
                <w:b/>
              </w:rPr>
              <w:t>INGENIERÍA CIVIL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B52" w:rsidRDefault="00637B52" w:rsidP="00BC5C05">
            <w:pPr>
              <w:jc w:val="left"/>
            </w:pPr>
            <w:r>
              <w:t>Plan de estudios: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:rsidR="00637B52" w:rsidRPr="00637B52" w:rsidRDefault="00637B52" w:rsidP="00637B5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637B52">
              <w:rPr>
                <w:b/>
              </w:rPr>
              <w:t>CIV-2010-208</w:t>
            </w:r>
          </w:p>
        </w:tc>
      </w:tr>
    </w:tbl>
    <w:p w:rsidR="00637B52" w:rsidRPr="005E3721" w:rsidRDefault="00637B52" w:rsidP="00637B52">
      <w:pPr>
        <w:spacing w:before="360"/>
        <w:jc w:val="center"/>
        <w:rPr>
          <w:b/>
          <w:bCs/>
        </w:rPr>
      </w:pPr>
      <w:r>
        <w:rPr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114</wp:posOffset>
                </wp:positionH>
                <wp:positionV relativeFrom="paragraph">
                  <wp:posOffset>287020</wp:posOffset>
                </wp:positionV>
                <wp:extent cx="1830756" cy="838200"/>
                <wp:effectExtent l="0" t="0" r="17145" b="19050"/>
                <wp:wrapNone/>
                <wp:docPr id="10" name="Forma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56" cy="838200"/>
                        </a:xfrm>
                        <a:custGeom>
                          <a:avLst/>
                          <a:gdLst>
                            <a:gd name="connsiteX0" fmla="*/ 49581 w 1830756"/>
                            <a:gd name="connsiteY0" fmla="*/ 276225 h 838200"/>
                            <a:gd name="connsiteX1" fmla="*/ 87681 w 1830756"/>
                            <a:gd name="connsiteY1" fmla="*/ 333375 h 838200"/>
                            <a:gd name="connsiteX2" fmla="*/ 240081 w 1830756"/>
                            <a:gd name="connsiteY2" fmla="*/ 438150 h 838200"/>
                            <a:gd name="connsiteX3" fmla="*/ 306756 w 1830756"/>
                            <a:gd name="connsiteY3" fmla="*/ 466725 h 838200"/>
                            <a:gd name="connsiteX4" fmla="*/ 402006 w 1830756"/>
                            <a:gd name="connsiteY4" fmla="*/ 495300 h 838200"/>
                            <a:gd name="connsiteX5" fmla="*/ 449631 w 1830756"/>
                            <a:gd name="connsiteY5" fmla="*/ 504825 h 838200"/>
                            <a:gd name="connsiteX6" fmla="*/ 611556 w 1830756"/>
                            <a:gd name="connsiteY6" fmla="*/ 466725 h 838200"/>
                            <a:gd name="connsiteX7" fmla="*/ 640131 w 1830756"/>
                            <a:gd name="connsiteY7" fmla="*/ 438150 h 838200"/>
                            <a:gd name="connsiteX8" fmla="*/ 668706 w 1830756"/>
                            <a:gd name="connsiteY8" fmla="*/ 390525 h 838200"/>
                            <a:gd name="connsiteX9" fmla="*/ 687756 w 1830756"/>
                            <a:gd name="connsiteY9" fmla="*/ 361950 h 838200"/>
                            <a:gd name="connsiteX10" fmla="*/ 706806 w 1830756"/>
                            <a:gd name="connsiteY10" fmla="*/ 295275 h 838200"/>
                            <a:gd name="connsiteX11" fmla="*/ 725856 w 1830756"/>
                            <a:gd name="connsiteY11" fmla="*/ 247650 h 838200"/>
                            <a:gd name="connsiteX12" fmla="*/ 744906 w 1830756"/>
                            <a:gd name="connsiteY12" fmla="*/ 161925 h 838200"/>
                            <a:gd name="connsiteX13" fmla="*/ 735381 w 1830756"/>
                            <a:gd name="connsiteY13" fmla="*/ 19050 h 838200"/>
                            <a:gd name="connsiteX14" fmla="*/ 706806 w 1830756"/>
                            <a:gd name="connsiteY14" fmla="*/ 0 h 838200"/>
                            <a:gd name="connsiteX15" fmla="*/ 649656 w 1830756"/>
                            <a:gd name="connsiteY15" fmla="*/ 19050 h 838200"/>
                            <a:gd name="connsiteX16" fmla="*/ 611556 w 1830756"/>
                            <a:gd name="connsiteY16" fmla="*/ 57150 h 838200"/>
                            <a:gd name="connsiteX17" fmla="*/ 573456 w 1830756"/>
                            <a:gd name="connsiteY17" fmla="*/ 76200 h 838200"/>
                            <a:gd name="connsiteX18" fmla="*/ 468681 w 1830756"/>
                            <a:gd name="connsiteY18" fmla="*/ 152400 h 838200"/>
                            <a:gd name="connsiteX19" fmla="*/ 430581 w 1830756"/>
                            <a:gd name="connsiteY19" fmla="*/ 190500 h 838200"/>
                            <a:gd name="connsiteX20" fmla="*/ 363906 w 1830756"/>
                            <a:gd name="connsiteY20" fmla="*/ 247650 h 838200"/>
                            <a:gd name="connsiteX21" fmla="*/ 268656 w 1830756"/>
                            <a:gd name="connsiteY21" fmla="*/ 352425 h 838200"/>
                            <a:gd name="connsiteX22" fmla="*/ 201981 w 1830756"/>
                            <a:gd name="connsiteY22" fmla="*/ 466725 h 838200"/>
                            <a:gd name="connsiteX23" fmla="*/ 125781 w 1830756"/>
                            <a:gd name="connsiteY23" fmla="*/ 638175 h 838200"/>
                            <a:gd name="connsiteX24" fmla="*/ 106731 w 1830756"/>
                            <a:gd name="connsiteY24" fmla="*/ 704850 h 838200"/>
                            <a:gd name="connsiteX25" fmla="*/ 78156 w 1830756"/>
                            <a:gd name="connsiteY25" fmla="*/ 742950 h 838200"/>
                            <a:gd name="connsiteX26" fmla="*/ 40056 w 1830756"/>
                            <a:gd name="connsiteY26" fmla="*/ 800100 h 838200"/>
                            <a:gd name="connsiteX27" fmla="*/ 30531 w 1830756"/>
                            <a:gd name="connsiteY27" fmla="*/ 828675 h 838200"/>
                            <a:gd name="connsiteX28" fmla="*/ 1956 w 1830756"/>
                            <a:gd name="connsiteY28" fmla="*/ 838200 h 838200"/>
                            <a:gd name="connsiteX29" fmla="*/ 40056 w 1830756"/>
                            <a:gd name="connsiteY29" fmla="*/ 828675 h 838200"/>
                            <a:gd name="connsiteX30" fmla="*/ 87681 w 1830756"/>
                            <a:gd name="connsiteY30" fmla="*/ 819150 h 838200"/>
                            <a:gd name="connsiteX31" fmla="*/ 116256 w 1830756"/>
                            <a:gd name="connsiteY31" fmla="*/ 809625 h 838200"/>
                            <a:gd name="connsiteX32" fmla="*/ 154356 w 1830756"/>
                            <a:gd name="connsiteY32" fmla="*/ 800100 h 838200"/>
                            <a:gd name="connsiteX33" fmla="*/ 240081 w 1830756"/>
                            <a:gd name="connsiteY33" fmla="*/ 771525 h 838200"/>
                            <a:gd name="connsiteX34" fmla="*/ 268656 w 1830756"/>
                            <a:gd name="connsiteY34" fmla="*/ 752475 h 838200"/>
                            <a:gd name="connsiteX35" fmla="*/ 306756 w 1830756"/>
                            <a:gd name="connsiteY35" fmla="*/ 733425 h 838200"/>
                            <a:gd name="connsiteX36" fmla="*/ 373431 w 1830756"/>
                            <a:gd name="connsiteY36" fmla="*/ 695325 h 838200"/>
                            <a:gd name="connsiteX37" fmla="*/ 392481 w 1830756"/>
                            <a:gd name="connsiteY37" fmla="*/ 666750 h 838200"/>
                            <a:gd name="connsiteX38" fmla="*/ 449631 w 1830756"/>
                            <a:gd name="connsiteY38" fmla="*/ 609600 h 838200"/>
                            <a:gd name="connsiteX39" fmla="*/ 487731 w 1830756"/>
                            <a:gd name="connsiteY39" fmla="*/ 542925 h 838200"/>
                            <a:gd name="connsiteX40" fmla="*/ 497256 w 1830756"/>
                            <a:gd name="connsiteY40" fmla="*/ 581025 h 838200"/>
                            <a:gd name="connsiteX41" fmla="*/ 611556 w 1830756"/>
                            <a:gd name="connsiteY41" fmla="*/ 600075 h 838200"/>
                            <a:gd name="connsiteX42" fmla="*/ 678231 w 1830756"/>
                            <a:gd name="connsiteY42" fmla="*/ 542925 h 838200"/>
                            <a:gd name="connsiteX43" fmla="*/ 706806 w 1830756"/>
                            <a:gd name="connsiteY43" fmla="*/ 495300 h 838200"/>
                            <a:gd name="connsiteX44" fmla="*/ 725856 w 1830756"/>
                            <a:gd name="connsiteY44" fmla="*/ 466725 h 838200"/>
                            <a:gd name="connsiteX45" fmla="*/ 744906 w 1830756"/>
                            <a:gd name="connsiteY45" fmla="*/ 409575 h 838200"/>
                            <a:gd name="connsiteX46" fmla="*/ 725856 w 1830756"/>
                            <a:gd name="connsiteY46" fmla="*/ 457200 h 838200"/>
                            <a:gd name="connsiteX47" fmla="*/ 735381 w 1830756"/>
                            <a:gd name="connsiteY47" fmla="*/ 485775 h 838200"/>
                            <a:gd name="connsiteX48" fmla="*/ 849681 w 1830756"/>
                            <a:gd name="connsiteY48" fmla="*/ 447675 h 838200"/>
                            <a:gd name="connsiteX49" fmla="*/ 849681 w 1830756"/>
                            <a:gd name="connsiteY49" fmla="*/ 371475 h 838200"/>
                            <a:gd name="connsiteX50" fmla="*/ 830631 w 1830756"/>
                            <a:gd name="connsiteY50" fmla="*/ 400050 h 838200"/>
                            <a:gd name="connsiteX51" fmla="*/ 849681 w 1830756"/>
                            <a:gd name="connsiteY51" fmla="*/ 466725 h 838200"/>
                            <a:gd name="connsiteX52" fmla="*/ 906831 w 1830756"/>
                            <a:gd name="connsiteY52" fmla="*/ 457200 h 838200"/>
                            <a:gd name="connsiteX53" fmla="*/ 916356 w 1830756"/>
                            <a:gd name="connsiteY53" fmla="*/ 419100 h 838200"/>
                            <a:gd name="connsiteX54" fmla="*/ 925881 w 1830756"/>
                            <a:gd name="connsiteY54" fmla="*/ 390525 h 838200"/>
                            <a:gd name="connsiteX55" fmla="*/ 935406 w 1830756"/>
                            <a:gd name="connsiteY55" fmla="*/ 419100 h 838200"/>
                            <a:gd name="connsiteX56" fmla="*/ 1049706 w 1830756"/>
                            <a:gd name="connsiteY56" fmla="*/ 381000 h 838200"/>
                            <a:gd name="connsiteX57" fmla="*/ 1059231 w 1830756"/>
                            <a:gd name="connsiteY57" fmla="*/ 342900 h 838200"/>
                            <a:gd name="connsiteX58" fmla="*/ 1049706 w 1830756"/>
                            <a:gd name="connsiteY58" fmla="*/ 238125 h 838200"/>
                            <a:gd name="connsiteX59" fmla="*/ 1021131 w 1830756"/>
                            <a:gd name="connsiteY59" fmla="*/ 209550 h 838200"/>
                            <a:gd name="connsiteX60" fmla="*/ 944931 w 1830756"/>
                            <a:gd name="connsiteY60" fmla="*/ 190500 h 838200"/>
                            <a:gd name="connsiteX61" fmla="*/ 840156 w 1830756"/>
                            <a:gd name="connsiteY61" fmla="*/ 209550 h 838200"/>
                            <a:gd name="connsiteX62" fmla="*/ 802056 w 1830756"/>
                            <a:gd name="connsiteY62" fmla="*/ 219075 h 838200"/>
                            <a:gd name="connsiteX63" fmla="*/ 773481 w 1830756"/>
                            <a:gd name="connsiteY63" fmla="*/ 257175 h 838200"/>
                            <a:gd name="connsiteX64" fmla="*/ 754431 w 1830756"/>
                            <a:gd name="connsiteY64" fmla="*/ 323850 h 838200"/>
                            <a:gd name="connsiteX65" fmla="*/ 773481 w 1830756"/>
                            <a:gd name="connsiteY65" fmla="*/ 381000 h 838200"/>
                            <a:gd name="connsiteX66" fmla="*/ 878256 w 1830756"/>
                            <a:gd name="connsiteY66" fmla="*/ 438150 h 838200"/>
                            <a:gd name="connsiteX67" fmla="*/ 944931 w 1830756"/>
                            <a:gd name="connsiteY67" fmla="*/ 457200 h 838200"/>
                            <a:gd name="connsiteX68" fmla="*/ 1116381 w 1830756"/>
                            <a:gd name="connsiteY68" fmla="*/ 476250 h 838200"/>
                            <a:gd name="connsiteX69" fmla="*/ 1192581 w 1830756"/>
                            <a:gd name="connsiteY69" fmla="*/ 495300 h 838200"/>
                            <a:gd name="connsiteX70" fmla="*/ 1364031 w 1830756"/>
                            <a:gd name="connsiteY70" fmla="*/ 523875 h 838200"/>
                            <a:gd name="connsiteX71" fmla="*/ 1564056 w 1830756"/>
                            <a:gd name="connsiteY71" fmla="*/ 495300 h 838200"/>
                            <a:gd name="connsiteX72" fmla="*/ 1687881 w 1830756"/>
                            <a:gd name="connsiteY72" fmla="*/ 400050 h 838200"/>
                            <a:gd name="connsiteX73" fmla="*/ 1792656 w 1830756"/>
                            <a:gd name="connsiteY73" fmla="*/ 228600 h 838200"/>
                            <a:gd name="connsiteX74" fmla="*/ 1802181 w 1830756"/>
                            <a:gd name="connsiteY74" fmla="*/ 190500 h 838200"/>
                            <a:gd name="connsiteX75" fmla="*/ 1830756 w 1830756"/>
                            <a:gd name="connsiteY75" fmla="*/ 15240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</a:cxnLst>
                          <a:rect l="l" t="t" r="r" b="b"/>
                          <a:pathLst>
                            <a:path w="1830756" h="838200">
                              <a:moveTo>
                                <a:pt x="49581" y="276225"/>
                              </a:moveTo>
                              <a:cubicBezTo>
                                <a:pt x="62281" y="295275"/>
                                <a:pt x="70236" y="318547"/>
                                <a:pt x="87681" y="333375"/>
                              </a:cubicBezTo>
                              <a:cubicBezTo>
                                <a:pt x="134653" y="373301"/>
                                <a:pt x="187422" y="406097"/>
                                <a:pt x="240081" y="438150"/>
                              </a:cubicBezTo>
                              <a:cubicBezTo>
                                <a:pt x="260736" y="450722"/>
                                <a:pt x="284188" y="458045"/>
                                <a:pt x="306756" y="466725"/>
                              </a:cubicBezTo>
                              <a:cubicBezTo>
                                <a:pt x="339248" y="479222"/>
                                <a:pt x="368597" y="487876"/>
                                <a:pt x="402006" y="495300"/>
                              </a:cubicBezTo>
                              <a:cubicBezTo>
                                <a:pt x="417810" y="498812"/>
                                <a:pt x="433756" y="501650"/>
                                <a:pt x="449631" y="504825"/>
                              </a:cubicBezTo>
                              <a:cubicBezTo>
                                <a:pt x="503606" y="492125"/>
                                <a:pt x="559220" y="485043"/>
                                <a:pt x="611556" y="466725"/>
                              </a:cubicBezTo>
                              <a:cubicBezTo>
                                <a:pt x="624270" y="462275"/>
                                <a:pt x="632049" y="448926"/>
                                <a:pt x="640131" y="438150"/>
                              </a:cubicBezTo>
                              <a:cubicBezTo>
                                <a:pt x="651239" y="423339"/>
                                <a:pt x="658894" y="406224"/>
                                <a:pt x="668706" y="390525"/>
                              </a:cubicBezTo>
                              <a:cubicBezTo>
                                <a:pt x="674773" y="380817"/>
                                <a:pt x="681406" y="371475"/>
                                <a:pt x="687756" y="361950"/>
                              </a:cubicBezTo>
                              <a:cubicBezTo>
                                <a:pt x="694106" y="339725"/>
                                <a:pt x="699497" y="317203"/>
                                <a:pt x="706806" y="295275"/>
                              </a:cubicBezTo>
                              <a:cubicBezTo>
                                <a:pt x="712213" y="279055"/>
                                <a:pt x="720449" y="263870"/>
                                <a:pt x="725856" y="247650"/>
                              </a:cubicBezTo>
                              <a:cubicBezTo>
                                <a:pt x="732582" y="227473"/>
                                <a:pt x="741131" y="180798"/>
                                <a:pt x="744906" y="161925"/>
                              </a:cubicBezTo>
                              <a:cubicBezTo>
                                <a:pt x="741731" y="114300"/>
                                <a:pt x="746313" y="65512"/>
                                <a:pt x="735381" y="19050"/>
                              </a:cubicBezTo>
                              <a:cubicBezTo>
                                <a:pt x="732759" y="7907"/>
                                <a:pt x="718254" y="0"/>
                                <a:pt x="706806" y="0"/>
                              </a:cubicBezTo>
                              <a:cubicBezTo>
                                <a:pt x="686726" y="0"/>
                                <a:pt x="668706" y="12700"/>
                                <a:pt x="649656" y="19050"/>
                              </a:cubicBezTo>
                              <a:cubicBezTo>
                                <a:pt x="636956" y="31750"/>
                                <a:pt x="625924" y="46374"/>
                                <a:pt x="611556" y="57150"/>
                              </a:cubicBezTo>
                              <a:cubicBezTo>
                                <a:pt x="600197" y="65669"/>
                                <a:pt x="585270" y="68324"/>
                                <a:pt x="573456" y="76200"/>
                              </a:cubicBezTo>
                              <a:cubicBezTo>
                                <a:pt x="537524" y="100155"/>
                                <a:pt x="499217" y="121864"/>
                                <a:pt x="468681" y="152400"/>
                              </a:cubicBezTo>
                              <a:cubicBezTo>
                                <a:pt x="455981" y="165100"/>
                                <a:pt x="443871" y="178418"/>
                                <a:pt x="430581" y="190500"/>
                              </a:cubicBezTo>
                              <a:cubicBezTo>
                                <a:pt x="408921" y="210191"/>
                                <a:pt x="385566" y="227959"/>
                                <a:pt x="363906" y="247650"/>
                              </a:cubicBezTo>
                              <a:cubicBezTo>
                                <a:pt x="337328" y="271812"/>
                                <a:pt x="284982" y="328564"/>
                                <a:pt x="268656" y="352425"/>
                              </a:cubicBezTo>
                              <a:cubicBezTo>
                                <a:pt x="243749" y="388828"/>
                                <a:pt x="217815" y="425557"/>
                                <a:pt x="201981" y="466725"/>
                              </a:cubicBezTo>
                              <a:cubicBezTo>
                                <a:pt x="147710" y="607829"/>
                                <a:pt x="177108" y="552629"/>
                                <a:pt x="125781" y="638175"/>
                              </a:cubicBezTo>
                              <a:cubicBezTo>
                                <a:pt x="119431" y="660400"/>
                                <a:pt x="116296" y="683807"/>
                                <a:pt x="106731" y="704850"/>
                              </a:cubicBezTo>
                              <a:cubicBezTo>
                                <a:pt x="100162" y="719302"/>
                                <a:pt x="84603" y="728443"/>
                                <a:pt x="78156" y="742950"/>
                              </a:cubicBezTo>
                              <a:cubicBezTo>
                                <a:pt x="50170" y="805917"/>
                                <a:pt x="94217" y="782046"/>
                                <a:pt x="40056" y="800100"/>
                              </a:cubicBezTo>
                              <a:cubicBezTo>
                                <a:pt x="36881" y="809625"/>
                                <a:pt x="37631" y="821575"/>
                                <a:pt x="30531" y="828675"/>
                              </a:cubicBezTo>
                              <a:cubicBezTo>
                                <a:pt x="23431" y="835775"/>
                                <a:pt x="-8084" y="838200"/>
                                <a:pt x="1956" y="838200"/>
                              </a:cubicBezTo>
                              <a:cubicBezTo>
                                <a:pt x="15047" y="838200"/>
                                <a:pt x="27277" y="831515"/>
                                <a:pt x="40056" y="828675"/>
                              </a:cubicBezTo>
                              <a:cubicBezTo>
                                <a:pt x="55860" y="825163"/>
                                <a:pt x="71975" y="823077"/>
                                <a:pt x="87681" y="819150"/>
                              </a:cubicBezTo>
                              <a:cubicBezTo>
                                <a:pt x="97421" y="816715"/>
                                <a:pt x="106602" y="812383"/>
                                <a:pt x="116256" y="809625"/>
                              </a:cubicBezTo>
                              <a:cubicBezTo>
                                <a:pt x="128843" y="806029"/>
                                <a:pt x="141844" y="803950"/>
                                <a:pt x="154356" y="800100"/>
                              </a:cubicBezTo>
                              <a:cubicBezTo>
                                <a:pt x="183145" y="791242"/>
                                <a:pt x="215019" y="788233"/>
                                <a:pt x="240081" y="771525"/>
                              </a:cubicBezTo>
                              <a:cubicBezTo>
                                <a:pt x="249606" y="765175"/>
                                <a:pt x="258717" y="758155"/>
                                <a:pt x="268656" y="752475"/>
                              </a:cubicBezTo>
                              <a:cubicBezTo>
                                <a:pt x="280984" y="745430"/>
                                <a:pt x="294715" y="740950"/>
                                <a:pt x="306756" y="733425"/>
                              </a:cubicBezTo>
                              <a:cubicBezTo>
                                <a:pt x="372659" y="692236"/>
                                <a:pt x="317291" y="714038"/>
                                <a:pt x="373431" y="695325"/>
                              </a:cubicBezTo>
                              <a:cubicBezTo>
                                <a:pt x="379781" y="685800"/>
                                <a:pt x="384876" y="675306"/>
                                <a:pt x="392481" y="666750"/>
                              </a:cubicBezTo>
                              <a:cubicBezTo>
                                <a:pt x="410379" y="646614"/>
                                <a:pt x="437583" y="633697"/>
                                <a:pt x="449631" y="609600"/>
                              </a:cubicBezTo>
                              <a:cubicBezTo>
                                <a:pt x="473801" y="561261"/>
                                <a:pt x="460805" y="583314"/>
                                <a:pt x="487731" y="542925"/>
                              </a:cubicBezTo>
                              <a:cubicBezTo>
                                <a:pt x="490906" y="555625"/>
                                <a:pt x="493660" y="568438"/>
                                <a:pt x="497256" y="581025"/>
                              </a:cubicBezTo>
                              <a:cubicBezTo>
                                <a:pt x="515000" y="643130"/>
                                <a:pt x="506808" y="609598"/>
                                <a:pt x="611556" y="600075"/>
                              </a:cubicBezTo>
                              <a:cubicBezTo>
                                <a:pt x="633629" y="583520"/>
                                <a:pt x="661174" y="565668"/>
                                <a:pt x="678231" y="542925"/>
                              </a:cubicBezTo>
                              <a:cubicBezTo>
                                <a:pt x="689339" y="528114"/>
                                <a:pt x="696994" y="510999"/>
                                <a:pt x="706806" y="495300"/>
                              </a:cubicBezTo>
                              <a:cubicBezTo>
                                <a:pt x="712873" y="485592"/>
                                <a:pt x="721207" y="477186"/>
                                <a:pt x="725856" y="466725"/>
                              </a:cubicBezTo>
                              <a:cubicBezTo>
                                <a:pt x="734011" y="448375"/>
                                <a:pt x="752364" y="390931"/>
                                <a:pt x="744906" y="409575"/>
                              </a:cubicBezTo>
                              <a:lnTo>
                                <a:pt x="725856" y="457200"/>
                              </a:lnTo>
                              <a:cubicBezTo>
                                <a:pt x="729031" y="466725"/>
                                <a:pt x="725580" y="483597"/>
                                <a:pt x="735381" y="485775"/>
                              </a:cubicBezTo>
                              <a:cubicBezTo>
                                <a:pt x="794493" y="498911"/>
                                <a:pt x="811469" y="476334"/>
                                <a:pt x="849681" y="447675"/>
                              </a:cubicBezTo>
                              <a:cubicBezTo>
                                <a:pt x="851635" y="439860"/>
                                <a:pt x="873127" y="379290"/>
                                <a:pt x="849681" y="371475"/>
                              </a:cubicBezTo>
                              <a:cubicBezTo>
                                <a:pt x="838821" y="367855"/>
                                <a:pt x="836981" y="390525"/>
                                <a:pt x="830631" y="400050"/>
                              </a:cubicBezTo>
                              <a:cubicBezTo>
                                <a:pt x="836981" y="422275"/>
                                <a:pt x="831190" y="452856"/>
                                <a:pt x="849681" y="466725"/>
                              </a:cubicBezTo>
                              <a:cubicBezTo>
                                <a:pt x="865131" y="478313"/>
                                <a:pt x="891116" y="468425"/>
                                <a:pt x="906831" y="457200"/>
                              </a:cubicBezTo>
                              <a:cubicBezTo>
                                <a:pt x="917483" y="449591"/>
                                <a:pt x="912760" y="431687"/>
                                <a:pt x="916356" y="419100"/>
                              </a:cubicBezTo>
                              <a:cubicBezTo>
                                <a:pt x="919114" y="409446"/>
                                <a:pt x="922706" y="400050"/>
                                <a:pt x="925881" y="390525"/>
                              </a:cubicBezTo>
                              <a:cubicBezTo>
                                <a:pt x="929056" y="400050"/>
                                <a:pt x="925416" y="418101"/>
                                <a:pt x="935406" y="419100"/>
                              </a:cubicBezTo>
                              <a:cubicBezTo>
                                <a:pt x="991580" y="424717"/>
                                <a:pt x="1012702" y="405669"/>
                                <a:pt x="1049706" y="381000"/>
                              </a:cubicBezTo>
                              <a:cubicBezTo>
                                <a:pt x="1052881" y="368300"/>
                                <a:pt x="1059231" y="355991"/>
                                <a:pt x="1059231" y="342900"/>
                              </a:cubicBezTo>
                              <a:cubicBezTo>
                                <a:pt x="1059231" y="307831"/>
                                <a:pt x="1059340" y="271845"/>
                                <a:pt x="1049706" y="238125"/>
                              </a:cubicBezTo>
                              <a:cubicBezTo>
                                <a:pt x="1046005" y="225173"/>
                                <a:pt x="1032339" y="217022"/>
                                <a:pt x="1021131" y="209550"/>
                              </a:cubicBezTo>
                              <a:cubicBezTo>
                                <a:pt x="1008579" y="201182"/>
                                <a:pt x="951801" y="191874"/>
                                <a:pt x="944931" y="190500"/>
                              </a:cubicBezTo>
                              <a:lnTo>
                                <a:pt x="840156" y="209550"/>
                              </a:lnTo>
                              <a:cubicBezTo>
                                <a:pt x="827319" y="212117"/>
                                <a:pt x="812708" y="211466"/>
                                <a:pt x="802056" y="219075"/>
                              </a:cubicBezTo>
                              <a:cubicBezTo>
                                <a:pt x="789138" y="228302"/>
                                <a:pt x="783006" y="244475"/>
                                <a:pt x="773481" y="257175"/>
                              </a:cubicBezTo>
                              <a:cubicBezTo>
                                <a:pt x="769695" y="268533"/>
                                <a:pt x="753511" y="314650"/>
                                <a:pt x="754431" y="323850"/>
                              </a:cubicBezTo>
                              <a:cubicBezTo>
                                <a:pt x="756429" y="343831"/>
                                <a:pt x="761966" y="364549"/>
                                <a:pt x="773481" y="381000"/>
                              </a:cubicBezTo>
                              <a:cubicBezTo>
                                <a:pt x="799515" y="418192"/>
                                <a:pt x="838633" y="425958"/>
                                <a:pt x="878256" y="438150"/>
                              </a:cubicBezTo>
                              <a:cubicBezTo>
                                <a:pt x="900348" y="444948"/>
                                <a:pt x="922330" y="452357"/>
                                <a:pt x="944931" y="457200"/>
                              </a:cubicBezTo>
                              <a:cubicBezTo>
                                <a:pt x="987622" y="466348"/>
                                <a:pt x="1080940" y="473028"/>
                                <a:pt x="1116381" y="476250"/>
                              </a:cubicBezTo>
                              <a:cubicBezTo>
                                <a:pt x="1141781" y="482600"/>
                                <a:pt x="1166870" y="490356"/>
                                <a:pt x="1192581" y="495300"/>
                              </a:cubicBezTo>
                              <a:cubicBezTo>
                                <a:pt x="1249477" y="506241"/>
                                <a:pt x="1364031" y="523875"/>
                                <a:pt x="1364031" y="523875"/>
                              </a:cubicBezTo>
                              <a:cubicBezTo>
                                <a:pt x="1430706" y="514350"/>
                                <a:pt x="1498429" y="510445"/>
                                <a:pt x="1564056" y="495300"/>
                              </a:cubicBezTo>
                              <a:cubicBezTo>
                                <a:pt x="1594968" y="488167"/>
                                <a:pt x="1680979" y="408170"/>
                                <a:pt x="1687881" y="400050"/>
                              </a:cubicBezTo>
                              <a:cubicBezTo>
                                <a:pt x="1738964" y="339952"/>
                                <a:pt x="1770075" y="296343"/>
                                <a:pt x="1792656" y="228600"/>
                              </a:cubicBezTo>
                              <a:cubicBezTo>
                                <a:pt x="1796796" y="216181"/>
                                <a:pt x="1796327" y="202209"/>
                                <a:pt x="1802181" y="190500"/>
                              </a:cubicBezTo>
                              <a:cubicBezTo>
                                <a:pt x="1809281" y="176301"/>
                                <a:pt x="1830756" y="152400"/>
                                <a:pt x="1830756" y="1524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26DD8" id="Forma libre 10" o:spid="_x0000_s1026" style="position:absolute;margin-left:183.95pt;margin-top:22.6pt;width:144.1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0756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" path="m49581,276225v12700,19050,20655,42322,38100,57150c134653,373301,187422,406097,240081,438150v20655,12572,44107,19895,66675,28575c339248,479222,368597,487876,402006,495300v15804,3512,31750,6350,47625,9525c503606,492125,559220,485043,611556,466725v12714,-4450,20493,-17799,28575,-28575c651239,423339,658894,406224,668706,390525v6067,-9708,12700,-19050,19050,-28575c694106,339725,699497,317203,706806,295275v5407,-16220,13643,-31405,19050,-47625c732582,227473,741131,180798,744906,161925v-3175,-47625,1407,-96413,-9525,-142875c732759,7907,718254,,706806,,686726,,668706,12700,649656,19050,636956,31750,625924,46374,611556,57150v-11359,8519,-26286,11174,-38100,19050c537524,100155,499217,121864,468681,152400v-12700,12700,-24810,26018,-38100,38100c408921,210191,385566,227959,363906,247650v-26578,24162,-78924,80914,-95250,104775c243749,388828,217815,425557,201981,466725v-54271,141104,-24873,85904,-76200,171450c119431,660400,116296,683807,106731,704850v-6569,14452,-22128,23593,-28575,38100c50170,805917,94217,782046,40056,800100v-3175,9525,-2425,21475,-9525,28575c23431,835775,-8084,838200,1956,838200v13091,,25321,-6685,38100,-9525c55860,825163,71975,823077,87681,819150v9740,-2435,18921,-6767,28575,-9525c128843,806029,141844,803950,154356,800100v28789,-8858,60663,-11867,85725,-28575c249606,765175,258717,758155,268656,752475v12328,-7045,26059,-11525,38100,-19050c372659,692236,317291,714038,373431,695325v6350,-9525,11445,-20019,19050,-28575c410379,646614,437583,633697,449631,609600v24170,-48339,11174,-26286,38100,-66675c490906,555625,493660,568438,497256,581025v17744,62105,9552,28573,114300,19050c633629,583520,661174,565668,678231,542925v11108,-14811,18763,-31926,28575,-47625c712873,485592,721207,477186,725856,466725v8155,-18350,26508,-75794,19050,-57150l725856,457200v3175,9525,-276,26397,9525,28575c794493,498911,811469,476334,849681,447675v1954,-7815,23446,-68385,,-76200c838821,367855,836981,390525,830631,400050v6350,22225,559,52806,19050,66675c865131,478313,891116,468425,906831,457200v10652,-7609,5929,-25513,9525,-38100c919114,409446,922706,400050,925881,390525v3175,9525,-465,27576,9525,28575c991580,424717,1012702,405669,1049706,381000v3175,-12700,9525,-25009,9525,-38100c1059231,307831,1059340,271845,1049706,238125v-3701,-12952,-17367,-21103,-28575,-28575c1008579,201182,951801,191874,944931,190500l840156,209550v-12837,2567,-27448,1916,-38100,9525c789138,228302,783006,244475,773481,257175v-3786,11358,-19970,57475,-19050,66675c756429,343831,761966,364549,773481,381000v26034,37192,65152,44958,104775,57150c900348,444948,922330,452357,944931,457200v42691,9148,136009,15828,171450,19050c1141781,482600,1166870,490356,1192581,495300v56896,10941,171450,28575,171450,28575c1430706,514350,1498429,510445,1564056,495300v30912,-7133,116923,-87130,123825,-95250c1738964,339952,1770075,296343,1792656,228600v4140,-12419,3671,-26391,9525,-38100c1809281,176301,1830756,152400,1830756,152400e" filled="f" strokecolor="#243f60 [1604]" strokeweight="2pt">
                <v:path arrowok="t" o:connecttype="custom" o:connectlocs="49581,276225;87681,333375;240081,438150;306756,466725;402006,495300;449631,504825;611556,466725;640131,438150;668706,390525;687756,361950;706806,295275;725856,247650;744906,161925;735381,19050;706806,0;649656,19050;611556,57150;573456,76200;468681,152400;430581,190500;363906,247650;268656,352425;201981,466725;125781,638175;106731,704850;78156,742950;40056,800100;30531,828675;1956,838200;40056,828675;87681,819150;116256,809625;154356,800100;240081,771525;268656,752475;306756,733425;373431,695325;392481,666750;449631,609600;487731,542925;497256,581025;611556,600075;678231,542925;706806,495300;725856,466725;744906,409575;725856,457200;735381,485775;849681,447675;849681,371475;830631,400050;849681,466725;906831,457200;916356,419100;925881,390525;935406,419100;1049706,381000;1059231,342900;1049706,238125;1021131,209550;944931,190500;840156,209550;802056,219075;773481,257175;754431,323850;773481,381000;878256,438150;944931,457200;1116381,476250;1192581,495300;1364031,523875;1564056,495300;1687881,400050;1792656,228600;1802181,190500;1830756,152400" o:connectangles="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5E3721">
        <w:rPr>
          <w:b/>
          <w:bCs/>
        </w:rPr>
        <w:t>ATENTAMENTE</w:t>
      </w:r>
    </w:p>
    <w:p w:rsidR="00637B52" w:rsidRPr="005E3721" w:rsidRDefault="00637B52" w:rsidP="00637B52">
      <w:pPr>
        <w:spacing w:before="960"/>
        <w:jc w:val="center"/>
        <w:rPr>
          <w:b/>
          <w:bCs/>
        </w:rPr>
      </w:pPr>
      <w:r>
        <w:rPr>
          <w:b/>
          <w:bCs/>
        </w:rPr>
        <w:t>JUAN CARLO LARA PEREZ</w:t>
      </w:r>
    </w:p>
    <w:sectPr w:rsidR="00637B52" w:rsidRPr="005E3721" w:rsidSect="007002C3">
      <w:headerReference w:type="default" r:id="rId9"/>
      <w:footerReference w:type="default" r:id="rId10"/>
      <w:pgSz w:w="12242" w:h="15842" w:code="1"/>
      <w:pgMar w:top="2127" w:right="1134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A7F" w:rsidRDefault="00BF5A7F">
      <w:r>
        <w:separator/>
      </w:r>
    </w:p>
  </w:endnote>
  <w:endnote w:type="continuationSeparator" w:id="0">
    <w:p w:rsidR="00BF5A7F" w:rsidRDefault="00B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Pr="007002C3" w:rsidRDefault="001F71C8" w:rsidP="00700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A7F" w:rsidRDefault="00BF5A7F">
      <w:r>
        <w:separator/>
      </w:r>
    </w:p>
  </w:footnote>
  <w:footnote w:type="continuationSeparator" w:id="0">
    <w:p w:rsidR="00BF5A7F" w:rsidRDefault="00BF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637B5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AC099B" wp14:editId="67F9498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86500" cy="536243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536243"/>
                        <a:chOff x="0" y="0"/>
                        <a:chExt cx="6286500" cy="536243"/>
                      </a:xfrm>
                    </wpg:grpSpPr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028825" y="38100"/>
                          <a:ext cx="4257675" cy="49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B52" w:rsidRDefault="00637B52" w:rsidP="00637B52">
                            <w:pPr>
                              <w:ind w:right="75"/>
                              <w:jc w:val="right"/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</w:pPr>
                            <w:r w:rsidRPr="00816697"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  <w:t xml:space="preserve">Instituto Tecnológico de </w:t>
                            </w:r>
                            <w:r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  <w:t>Campeche</w:t>
                            </w:r>
                          </w:p>
                          <w:p w:rsidR="00637B52" w:rsidRPr="00F30332" w:rsidRDefault="00637B52" w:rsidP="00637B52">
                            <w:pPr>
                              <w:ind w:right="75"/>
                              <w:jc w:val="right"/>
                              <w:rPr>
                                <w:rFonts w:cs="Arial"/>
                                <w:color w:val="73737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color w:val="737373"/>
                                <w:sz w:val="14"/>
                                <w:szCs w:val="14"/>
                              </w:rPr>
                              <w:t>Departamento de Servicios Escolares</w:t>
                            </w:r>
                          </w:p>
                          <w:p w:rsidR="00637B52" w:rsidRPr="00A44E22" w:rsidRDefault="00637B52" w:rsidP="00637B52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Adobe Caslon Pro" w:hAnsi="Adobe Caslon Pro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:rsidR="00637B52" w:rsidRPr="00820EA8" w:rsidRDefault="00637B52" w:rsidP="00637B52">
                            <w:pPr>
                              <w:jc w:val="right"/>
                              <w:rPr>
                                <w:rFonts w:ascii="EurekaSans-Light" w:hAnsi="EurekaSans-Light" w:cs="Arial"/>
                                <w:sz w:val="20"/>
                                <w:szCs w:val="20"/>
                              </w:rPr>
                            </w:pPr>
                          </w:p>
                          <w:p w:rsidR="00637B52" w:rsidRDefault="00637B52" w:rsidP="00637B5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 descr="LOGO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4070" cy="419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AC099B" id="Grupo 3" o:spid="_x0000_s1027" style="position:absolute;left:0;text-align:left;margin-left:0;margin-top:-.05pt;width:495pt;height:42.2pt;z-index:251659264" coordsize="62865,5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20288;top:381;width:42577;height: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637B52" w:rsidRDefault="00637B52" w:rsidP="00637B52">
                      <w:pPr>
                        <w:ind w:right="75"/>
                        <w:jc w:val="right"/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</w:pPr>
                      <w:r w:rsidRPr="00816697"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  <w:t xml:space="preserve">Instituto Tecnológico de </w:t>
                      </w:r>
                      <w:r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  <w:t>Campeche</w:t>
                      </w:r>
                    </w:p>
                    <w:p w:rsidR="00637B52" w:rsidRPr="00F30332" w:rsidRDefault="00637B52" w:rsidP="00637B52">
                      <w:pPr>
                        <w:ind w:right="75"/>
                        <w:jc w:val="right"/>
                        <w:rPr>
                          <w:rFonts w:cs="Arial"/>
                          <w:color w:val="737373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color w:val="737373"/>
                          <w:sz w:val="14"/>
                          <w:szCs w:val="14"/>
                        </w:rPr>
                        <w:t>Departamento de Servicios Escolares</w:t>
                      </w:r>
                    </w:p>
                    <w:p w:rsidR="00637B52" w:rsidRPr="00A44E22" w:rsidRDefault="00637B52" w:rsidP="00637B52">
                      <w:pPr>
                        <w:ind w:right="75"/>
                        <w:contextualSpacing/>
                        <w:jc w:val="right"/>
                        <w:rPr>
                          <w:rFonts w:ascii="Adobe Caslon Pro" w:hAnsi="Adobe Caslon Pro" w:cs="Arial"/>
                          <w:color w:val="808080"/>
                          <w:sz w:val="14"/>
                          <w:szCs w:val="14"/>
                        </w:rPr>
                      </w:pPr>
                    </w:p>
                    <w:p w:rsidR="00637B52" w:rsidRPr="00820EA8" w:rsidRDefault="00637B52" w:rsidP="00637B52">
                      <w:pPr>
                        <w:jc w:val="right"/>
                        <w:rPr>
                          <w:rFonts w:ascii="EurekaSans-Light" w:hAnsi="EurekaSans-Light" w:cs="Arial"/>
                          <w:sz w:val="20"/>
                          <w:szCs w:val="20"/>
                        </w:rPr>
                      </w:pPr>
                    </w:p>
                    <w:p w:rsidR="00637B52" w:rsidRDefault="00637B52" w:rsidP="00637B52">
                      <w:pPr>
                        <w:jc w:val="right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9" type="#_x0000_t75" alt="LOGOS" style="position:absolute;width:33540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">
                <v:imagedata r:id="rId2" o:title="LOGOS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637B5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087C96" wp14:editId="4BA079A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86500" cy="536243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536243"/>
                        <a:chOff x="0" y="0"/>
                        <a:chExt cx="6286500" cy="536243"/>
                      </a:xfrm>
                    </wpg:grpSpPr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028825" y="38100"/>
                          <a:ext cx="4257675" cy="49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B52" w:rsidRDefault="00637B52" w:rsidP="00637B52">
                            <w:pPr>
                              <w:ind w:right="75"/>
                              <w:jc w:val="right"/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</w:pPr>
                            <w:r w:rsidRPr="00816697"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  <w:t xml:space="preserve">Instituto Tecnológico de </w:t>
                            </w:r>
                            <w:r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  <w:t>Campeche</w:t>
                            </w:r>
                          </w:p>
                          <w:p w:rsidR="00637B52" w:rsidRPr="00F30332" w:rsidRDefault="00637B52" w:rsidP="00637B52">
                            <w:pPr>
                              <w:ind w:right="75"/>
                              <w:jc w:val="right"/>
                              <w:rPr>
                                <w:rFonts w:cs="Arial"/>
                                <w:color w:val="73737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color w:val="737373"/>
                                <w:sz w:val="14"/>
                                <w:szCs w:val="14"/>
                              </w:rPr>
                              <w:t>Departamento de Servicios Escolares</w:t>
                            </w:r>
                          </w:p>
                          <w:p w:rsidR="00637B52" w:rsidRPr="00A44E22" w:rsidRDefault="00637B52" w:rsidP="00637B52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Adobe Caslon Pro" w:hAnsi="Adobe Caslon Pro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:rsidR="00637B52" w:rsidRPr="00820EA8" w:rsidRDefault="00637B52" w:rsidP="00637B52">
                            <w:pPr>
                              <w:jc w:val="right"/>
                              <w:rPr>
                                <w:rFonts w:ascii="EurekaSans-Light" w:hAnsi="EurekaSans-Light" w:cs="Arial"/>
                                <w:sz w:val="20"/>
                                <w:szCs w:val="20"/>
                              </w:rPr>
                            </w:pPr>
                          </w:p>
                          <w:p w:rsidR="00637B52" w:rsidRDefault="00637B52" w:rsidP="00637B5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n 9" descr="LOGO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4070" cy="419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087C96" id="Grupo 7" o:spid="_x0000_s1030" style="position:absolute;left:0;text-align:left;margin-left:0;margin-top:-.05pt;width:495pt;height:42.2pt;z-index:251661312" coordsize="62865,5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20288;top:381;width:42577;height: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637B52" w:rsidRDefault="00637B52" w:rsidP="00637B52">
                      <w:pPr>
                        <w:ind w:right="75"/>
                        <w:jc w:val="right"/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</w:pPr>
                      <w:r w:rsidRPr="00816697"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  <w:t xml:space="preserve">Instituto Tecnológico de </w:t>
                      </w:r>
                      <w:r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  <w:t>Campeche</w:t>
                      </w:r>
                    </w:p>
                    <w:p w:rsidR="00637B52" w:rsidRPr="00F30332" w:rsidRDefault="00637B52" w:rsidP="00637B52">
                      <w:pPr>
                        <w:ind w:right="75"/>
                        <w:jc w:val="right"/>
                        <w:rPr>
                          <w:rFonts w:cs="Arial"/>
                          <w:color w:val="737373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color w:val="737373"/>
                          <w:sz w:val="14"/>
                          <w:szCs w:val="14"/>
                        </w:rPr>
                        <w:t>Departamento de Servicios Escolares</w:t>
                      </w:r>
                    </w:p>
                    <w:p w:rsidR="00637B52" w:rsidRPr="00A44E22" w:rsidRDefault="00637B52" w:rsidP="00637B52">
                      <w:pPr>
                        <w:ind w:right="75"/>
                        <w:contextualSpacing/>
                        <w:jc w:val="right"/>
                        <w:rPr>
                          <w:rFonts w:ascii="Adobe Caslon Pro" w:hAnsi="Adobe Caslon Pro" w:cs="Arial"/>
                          <w:color w:val="808080"/>
                          <w:sz w:val="14"/>
                          <w:szCs w:val="14"/>
                        </w:rPr>
                      </w:pPr>
                    </w:p>
                    <w:p w:rsidR="00637B52" w:rsidRPr="00820EA8" w:rsidRDefault="00637B52" w:rsidP="00637B52">
                      <w:pPr>
                        <w:jc w:val="right"/>
                        <w:rPr>
                          <w:rFonts w:ascii="EurekaSans-Light" w:hAnsi="EurekaSans-Light" w:cs="Arial"/>
                          <w:sz w:val="20"/>
                          <w:szCs w:val="20"/>
                        </w:rPr>
                      </w:pPr>
                    </w:p>
                    <w:p w:rsidR="00637B52" w:rsidRDefault="00637B52" w:rsidP="00637B52">
                      <w:pPr>
                        <w:jc w:val="right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32" type="#_x0000_t75" alt="LOGOS" style="position:absolute;width:33540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">
                <v:imagedata r:id="rId2" o:title="LOGOS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3E70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2EAC"/>
    <w:rsid w:val="000C3D19"/>
    <w:rsid w:val="000C4CFD"/>
    <w:rsid w:val="000C58AE"/>
    <w:rsid w:val="000C708F"/>
    <w:rsid w:val="000F063A"/>
    <w:rsid w:val="00102733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4CE8"/>
    <w:rsid w:val="00216257"/>
    <w:rsid w:val="00221969"/>
    <w:rsid w:val="0024295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6F46"/>
    <w:rsid w:val="002B3BC1"/>
    <w:rsid w:val="002B3EB4"/>
    <w:rsid w:val="002B430E"/>
    <w:rsid w:val="002C0A37"/>
    <w:rsid w:val="002C3D27"/>
    <w:rsid w:val="002C5339"/>
    <w:rsid w:val="002C6218"/>
    <w:rsid w:val="002C62A9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206C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550"/>
    <w:rsid w:val="005800FB"/>
    <w:rsid w:val="00584596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7B52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419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2C3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4CC5"/>
    <w:rsid w:val="0085034D"/>
    <w:rsid w:val="00852B92"/>
    <w:rsid w:val="00856EE8"/>
    <w:rsid w:val="0086036E"/>
    <w:rsid w:val="00882D0A"/>
    <w:rsid w:val="00885F10"/>
    <w:rsid w:val="0089482D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361A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52E1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7AA2"/>
    <w:rsid w:val="00BE6FA2"/>
    <w:rsid w:val="00BF5A7F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314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73C8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D44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EAC"/>
    <w:pPr>
      <w:jc w:val="both"/>
    </w:pPr>
    <w:rPr>
      <w:rFonts w:ascii="Montserrat" w:hAnsi="Montserrat"/>
      <w:sz w:val="18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37B52"/>
    <w:pPr>
      <w:keepNext/>
      <w:spacing w:before="120" w:after="120"/>
      <w:contextualSpacing/>
      <w:outlineLvl w:val="0"/>
    </w:pPr>
    <w:rPr>
      <w:rFonts w:ascii="Montserrat ExtraBold" w:hAnsi="Montserrat ExtraBold"/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637B52"/>
    <w:rPr>
      <w:rFonts w:ascii="Montserrat ExtraBold" w:hAnsi="Montserrat ExtraBold"/>
      <w:b/>
      <w:bCs/>
      <w:sz w:val="32"/>
      <w:szCs w:val="24"/>
      <w:lang w:eastAsia="es-ES"/>
    </w:rPr>
  </w:style>
  <w:style w:type="table" w:styleId="Tablaconcuadrcula">
    <w:name w:val="Table Grid"/>
    <w:basedOn w:val="Tablanormal"/>
    <w:rsid w:val="0063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5153-BF3E-4C19-97BD-AC2A8135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to. Ser. Escolares IT Campeche</cp:lastModifiedBy>
  <cp:revision>2</cp:revision>
  <cp:lastPrinted>2021-01-05T17:40:00Z</cp:lastPrinted>
  <dcterms:created xsi:type="dcterms:W3CDTF">2023-03-09T16:55:00Z</dcterms:created>
  <dcterms:modified xsi:type="dcterms:W3CDTF">2023-03-09T16:55:00Z</dcterms:modified>
</cp:coreProperties>
</file>